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58D" w:rsidRDefault="0070558D" w:rsidP="00BB0E7C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Node n=new Node;</w:t>
      </w:r>
    </w:p>
    <w:p w:rsidR="0070558D" w:rsidRDefault="00863B97" w:rsidP="00BB0E7C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noProof/>
        </w:rPr>
        <w:drawing>
          <wp:inline distT="0" distB="0" distL="0" distR="0" wp14:anchorId="09742F9C" wp14:editId="5F04BBCD">
            <wp:extent cx="4067175" cy="31718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39" w:rsidRDefault="00A40F39" w:rsidP="00BB0E7C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Here object is –new A</w:t>
      </w:r>
      <w:r w:rsidRPr="00A40F39"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();</w:t>
      </w:r>
      <w:bookmarkStart w:id="0" w:name="_GoBack"/>
      <w:bookmarkEnd w:id="0"/>
    </w:p>
    <w:p w:rsidR="0070558D" w:rsidRDefault="0070558D" w:rsidP="00BB0E7C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REFRENCE MEANS-here n is refrence;</w:t>
      </w:r>
    </w:p>
    <w:p w:rsidR="0070558D" w:rsidRDefault="0070558D" w:rsidP="00BB0E7C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</w:p>
    <w:p w:rsidR="0070558D" w:rsidRDefault="0070558D" w:rsidP="00BB0E7C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</w:p>
    <w:p w:rsidR="0070558D" w:rsidRDefault="0070558D" w:rsidP="00BB0E7C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</w:p>
    <w:p w:rsidR="0070558D" w:rsidRDefault="0070558D" w:rsidP="00BB0E7C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</w:p>
    <w:p w:rsidR="0070558D" w:rsidRDefault="0070558D" w:rsidP="00BB0E7C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</w:p>
    <w:p w:rsidR="00BB0E7C" w:rsidRDefault="00BB0E7C" w:rsidP="00BB0E7C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 w:rsidRPr="00BB0E7C"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Object and Class in Java</w:t>
      </w:r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-&gt;</w:t>
      </w:r>
    </w:p>
    <w:p w:rsidR="003518D7" w:rsidRDefault="003518D7" w:rsidP="00BB0E7C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</w:p>
    <w:p w:rsidR="0070558D" w:rsidRDefault="0070558D" w:rsidP="00BB0E7C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</w:p>
    <w:p w:rsidR="0070558D" w:rsidRDefault="0070558D" w:rsidP="00BB0E7C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</w:p>
    <w:p w:rsidR="0070558D" w:rsidRDefault="0070558D" w:rsidP="00BB0E7C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</w:p>
    <w:p w:rsidR="00BB0E7C" w:rsidRDefault="00BB0E7C" w:rsidP="00BB0E7C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Object in java-&gt;</w:t>
      </w:r>
    </w:p>
    <w:p w:rsidR="00BB0E7C" w:rsidRDefault="00BB0E7C" w:rsidP="00BB0E7C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*an that has state and behavior is known as an object.exm-&gt;chair ,men;</w:t>
      </w:r>
    </w:p>
    <w:p w:rsidR="00BB0E7C" w:rsidRDefault="00BB0E7C" w:rsidP="00BB0E7C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*an object has three characteristics-&gt;</w:t>
      </w:r>
    </w:p>
    <w:p w:rsidR="00BB0E7C" w:rsidRDefault="00BB0E7C" w:rsidP="00BB0E7C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ab/>
        <w:t>1.state-&gt;represent data value.</w:t>
      </w:r>
    </w:p>
    <w:p w:rsidR="00BB0E7C" w:rsidRPr="00BB0E7C" w:rsidRDefault="00BB0E7C" w:rsidP="00BB0E7C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 xml:space="preserve">      2.</w:t>
      </w:r>
      <w:r w:rsidRPr="00BB0E7C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</w:t>
      </w:r>
      <w:r w:rsidRPr="00BB0E7C">
        <w:rPr>
          <w:rFonts w:ascii="Helvetica" w:eastAsia="Times New Roman" w:hAnsi="Helvetica" w:cs="Helvetica"/>
          <w:b/>
          <w:bCs/>
          <w:color w:val="610B38"/>
          <w:kern w:val="36"/>
          <w:sz w:val="44"/>
          <w:szCs w:val="44"/>
        </w:rPr>
        <w:t>behavior:</w:t>
      </w:r>
      <w:r w:rsidRPr="00BB0E7C"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 represents the behavior (functionality) of an object such as deposit, withdraw etc.</w:t>
      </w:r>
    </w:p>
    <w:p w:rsidR="00144BF3" w:rsidRDefault="00BB0E7C" w:rsidP="00144BF3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 xml:space="preserve">      3.</w:t>
      </w:r>
      <w:r w:rsidRPr="00BB0E7C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BB0E7C">
        <w:rPr>
          <w:rFonts w:ascii="Helvetica" w:eastAsia="Times New Roman" w:hAnsi="Helvetica" w:cs="Helvetica"/>
          <w:b/>
          <w:bCs/>
          <w:color w:val="610B38"/>
          <w:kern w:val="36"/>
          <w:sz w:val="44"/>
          <w:szCs w:val="44"/>
        </w:rPr>
        <w:t>identity:</w:t>
      </w:r>
      <w:r w:rsidRPr="00BB0E7C"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 </w:t>
      </w:r>
      <w:r w:rsidRPr="00BB0E7C">
        <w:rPr>
          <w:rFonts w:ascii="Helvetica" w:eastAsia="Times New Roman" w:hAnsi="Helvetica" w:cs="Helvetica"/>
          <w:color w:val="610B38"/>
          <w:kern w:val="36"/>
          <w:sz w:val="36"/>
          <w:szCs w:val="44"/>
        </w:rPr>
        <w:t>Object identity is typically implemented via a unique ID. The value of the ID is not visible to the external user. But, it is used internally by the JVM to identify each object uniquely</w:t>
      </w:r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.</w:t>
      </w:r>
    </w:p>
    <w:p w:rsidR="00144BF3" w:rsidRDefault="00144BF3" w:rsidP="00144BF3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</w:p>
    <w:p w:rsidR="00144BF3" w:rsidRDefault="00144BF3" w:rsidP="00144BF3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</w:p>
    <w:p w:rsidR="00144BF3" w:rsidRDefault="00144BF3" w:rsidP="00144BF3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 w:rsidRPr="00144BF3"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For Example: Pen is an object. Its name is Reynolds, color is white etc. known as its state. It is used to write, so writing is its behavior.</w:t>
      </w:r>
    </w:p>
    <w:p w:rsidR="00144BF3" w:rsidRDefault="00144BF3" w:rsidP="00144BF3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</w:p>
    <w:p w:rsidR="00144BF3" w:rsidRDefault="00144BF3" w:rsidP="00144BF3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*Object is an instance of class-&gt;class is a tamplete or blueprint from which objects are created.</w:t>
      </w:r>
    </w:p>
    <w:p w:rsidR="00144BF3" w:rsidRDefault="00144BF3" w:rsidP="00144BF3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</w:p>
    <w:p w:rsidR="00144BF3" w:rsidRDefault="00144BF3" w:rsidP="00144BF3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noProof/>
        </w:rPr>
        <w:drawing>
          <wp:inline distT="0" distB="0" distL="0" distR="0" wp14:anchorId="318702CD" wp14:editId="1F37DA54">
            <wp:extent cx="3648075" cy="1447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89C" w:rsidRDefault="00BE189C" w:rsidP="00144BF3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</w:p>
    <w:p w:rsidR="00BE189C" w:rsidRDefault="00BE189C" w:rsidP="00144BF3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</w:p>
    <w:p w:rsidR="00BE189C" w:rsidRDefault="00BE189C" w:rsidP="00144BF3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Class in java -&gt;</w:t>
      </w:r>
    </w:p>
    <w:p w:rsidR="00BE189C" w:rsidRDefault="00BE189C" w:rsidP="00144BF3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*</w:t>
      </w:r>
      <w:r w:rsidRPr="00BE189C"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A class is a group of objects which have common properties.</w:t>
      </w:r>
    </w:p>
    <w:p w:rsidR="00BE189C" w:rsidRDefault="00BE189C" w:rsidP="00144BF3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*</w:t>
      </w:r>
      <w:r w:rsidRPr="00BE189C"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 xml:space="preserve"> It is a template or blueprint from which objects are created.</w:t>
      </w:r>
    </w:p>
    <w:p w:rsidR="00BE189C" w:rsidRDefault="00BE189C" w:rsidP="00144BF3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*</w:t>
      </w:r>
      <w:r w:rsidRPr="00BE189C"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 xml:space="preserve"> It is a logical entity. It can't be physical.</w:t>
      </w:r>
    </w:p>
    <w:p w:rsidR="00BE189C" w:rsidRDefault="00BE189C" w:rsidP="00144BF3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</w:p>
    <w:p w:rsidR="002A57A9" w:rsidRDefault="002A57A9" w:rsidP="00144BF3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</w:p>
    <w:p w:rsidR="00BE189C" w:rsidRDefault="00BE189C" w:rsidP="00144BF3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noProof/>
        </w:rPr>
        <w:drawing>
          <wp:inline distT="0" distB="0" distL="0" distR="0" wp14:anchorId="46AF93CC" wp14:editId="7332204A">
            <wp:extent cx="2600325" cy="1657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292" w:rsidRDefault="002A57A9" w:rsidP="00144BF3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Arial" w:hAnsi="Arial" w:cs="Arial"/>
          <w:color w:val="222222"/>
          <w:shd w:val="clear" w:color="auto" w:fill="FFFFFF"/>
        </w:rPr>
      </w:pPr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*</w:t>
      </w:r>
      <w:r>
        <w:rPr>
          <w:rFonts w:ascii="Arial" w:hAnsi="Arial" w:cs="Arial"/>
          <w:color w:val="222222"/>
          <w:shd w:val="clear" w:color="auto" w:fill="FFFFFF"/>
        </w:rPr>
        <w:t>Because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Java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is a garbage collected language you cannot predict when (or even if) an object will be destroyed. Hence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there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is no direct equivalent of a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destructor</w:t>
      </w:r>
      <w:r>
        <w:rPr>
          <w:rFonts w:ascii="Arial" w:hAnsi="Arial" w:cs="Arial"/>
          <w:color w:val="222222"/>
          <w:shd w:val="clear" w:color="auto" w:fill="FFFFFF"/>
        </w:rPr>
        <w:t xml:space="preserve"> but this is called entirely at the </w:t>
      </w:r>
    </w:p>
    <w:p w:rsidR="000C5AB6" w:rsidRDefault="002A57A9" w:rsidP="00144BF3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rFonts w:ascii="Arial" w:hAnsi="Arial" w:cs="Arial"/>
          <w:color w:val="222222"/>
          <w:shd w:val="clear" w:color="auto" w:fill="FFFFFF"/>
        </w:rPr>
        <w:t>discretion of the garbage collector.</w:t>
      </w:r>
    </w:p>
    <w:p w:rsidR="000C5AB6" w:rsidRDefault="000C5AB6" w:rsidP="00144BF3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How to define a class-&gt;</w:t>
      </w:r>
    </w:p>
    <w:p w:rsidR="000C5AB6" w:rsidRDefault="000C5AB6" w:rsidP="00144BF3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noProof/>
        </w:rPr>
        <w:drawing>
          <wp:inline distT="0" distB="0" distL="0" distR="0" wp14:anchorId="3E705F29" wp14:editId="271FDE3D">
            <wp:extent cx="1181100" cy="1038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B6" w:rsidRDefault="000C5AB6" w:rsidP="00144BF3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</w:p>
    <w:p w:rsidR="009D156A" w:rsidRDefault="009D156A" w:rsidP="00144BF3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</w:p>
    <w:p w:rsidR="009D156A" w:rsidRDefault="009D156A" w:rsidP="00144BF3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Instance of class-&gt;</w:t>
      </w:r>
    </w:p>
    <w:p w:rsidR="009D156A" w:rsidRDefault="007A78E9" w:rsidP="009D156A">
      <w:pPr>
        <w:pStyle w:val="ListParagraph"/>
        <w:numPr>
          <w:ilvl w:val="0"/>
          <w:numId w:val="2"/>
        </w:num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A variable which is define</w:t>
      </w:r>
      <w:r w:rsidR="009D156A"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 xml:space="preserve"> under the class and outside to the method.</w:t>
      </w:r>
    </w:p>
    <w:p w:rsidR="009D156A" w:rsidRDefault="009D156A" w:rsidP="009D156A">
      <w:pPr>
        <w:pStyle w:val="ListParagraph"/>
        <w:numPr>
          <w:ilvl w:val="0"/>
          <w:numId w:val="2"/>
        </w:num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Instance memory doesn</w:t>
      </w:r>
      <w:r w:rsidR="005D6876"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’</w:t>
      </w:r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t get memory in compile time.</w:t>
      </w:r>
    </w:p>
    <w:p w:rsidR="009D156A" w:rsidRDefault="009D156A" w:rsidP="009D156A">
      <w:pPr>
        <w:pStyle w:val="ListParagraph"/>
        <w:numPr>
          <w:ilvl w:val="0"/>
          <w:numId w:val="2"/>
        </w:numPr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 w:rsidRPr="009D156A"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It gets memory at run time when object(instance) is created. That is why, it is known as instance variable.</w:t>
      </w:r>
    </w:p>
    <w:p w:rsidR="009D156A" w:rsidRDefault="009D156A" w:rsidP="009D156A">
      <w:pPr>
        <w:ind w:left="96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</w:p>
    <w:p w:rsidR="00111717" w:rsidRDefault="00111717" w:rsidP="00F02655">
      <w:pPr>
        <w:ind w:left="96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Methods in Java-&gt;in java a method is a behavior of a Class.</w:t>
      </w:r>
    </w:p>
    <w:p w:rsidR="00F02655" w:rsidRDefault="00F02655" w:rsidP="00F02655">
      <w:pPr>
        <w:ind w:left="96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 xml:space="preserve">                             *code reus</w:t>
      </w:r>
      <w:r w:rsidR="003518D7"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e</w:t>
      </w:r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ability</w:t>
      </w:r>
      <w:r w:rsidR="003518D7"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 xml:space="preserve"> </w:t>
      </w:r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,code optimization.</w:t>
      </w:r>
    </w:p>
    <w:p w:rsidR="00F02655" w:rsidRDefault="00F02655" w:rsidP="00F02655">
      <w:pPr>
        <w:ind w:left="96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</w:p>
    <w:p w:rsidR="00F02655" w:rsidRDefault="00F02655" w:rsidP="00F02655">
      <w:pPr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</w:p>
    <w:p w:rsidR="00F02655" w:rsidRDefault="00F02655" w:rsidP="00F02655">
      <w:pPr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“new“ keyword in Java-&gt;</w:t>
      </w:r>
    </w:p>
    <w:p w:rsidR="00F02655" w:rsidRDefault="00F02655" w:rsidP="00F02655">
      <w:pPr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 xml:space="preserve">                        </w:t>
      </w:r>
      <w:r w:rsidRPr="00F02655"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The new keyword is used to allocate memory at run time. All objects get memory in Heap memory area.</w:t>
      </w:r>
    </w:p>
    <w:p w:rsidR="00F02655" w:rsidRDefault="00F02655" w:rsidP="00F02655">
      <w:pPr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</w:p>
    <w:p w:rsidR="00714E5F" w:rsidRDefault="00714E5F" w:rsidP="00F02655">
      <w:pPr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</w:p>
    <w:p w:rsidR="00714E5F" w:rsidRDefault="00714E5F" w:rsidP="00F02655">
      <w:pPr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Object and class example-&gt;</w:t>
      </w:r>
    </w:p>
    <w:p w:rsidR="00714E5F" w:rsidRDefault="00714E5F" w:rsidP="00F02655">
      <w:pPr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</w:p>
    <w:p w:rsidR="00714E5F" w:rsidRDefault="00714E5F" w:rsidP="00F02655">
      <w:pPr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</w:p>
    <w:p w:rsidR="00714E5F" w:rsidRDefault="00714E5F" w:rsidP="00F02655">
      <w:pPr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A program we creat the object and then use sevral methods on class.</w:t>
      </w:r>
    </w:p>
    <w:p w:rsidR="00714E5F" w:rsidRDefault="00714E5F" w:rsidP="00F02655">
      <w:pPr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noProof/>
        </w:rPr>
        <w:drawing>
          <wp:inline distT="0" distB="0" distL="0" distR="0" wp14:anchorId="0F2E3761" wp14:editId="0FE23B4A">
            <wp:extent cx="3295650" cy="3067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55" w:rsidRDefault="00F02655" w:rsidP="00F02655">
      <w:pPr>
        <w:ind w:left="96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</w:p>
    <w:p w:rsidR="00F02655" w:rsidRDefault="00087EE6" w:rsidP="00F02655">
      <w:pPr>
        <w:ind w:left="96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Object and class outside the class-&gt;</w:t>
      </w:r>
    </w:p>
    <w:p w:rsidR="00087EE6" w:rsidRDefault="00087EE6" w:rsidP="00F02655">
      <w:pPr>
        <w:ind w:left="96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</w:p>
    <w:p w:rsidR="00087EE6" w:rsidRDefault="00087EE6" w:rsidP="00F02655">
      <w:pPr>
        <w:ind w:left="96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noProof/>
        </w:rPr>
        <w:drawing>
          <wp:inline distT="0" distB="0" distL="0" distR="0" wp14:anchorId="2D93A93E" wp14:editId="06E01FE2">
            <wp:extent cx="3057525" cy="3152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029" w:rsidRDefault="00336029" w:rsidP="00336029">
      <w:pPr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</w:p>
    <w:p w:rsidR="00336029" w:rsidRDefault="00336029" w:rsidP="00336029">
      <w:pPr>
        <w:pStyle w:val="Heading2"/>
        <w:shd w:val="clear" w:color="auto" w:fill="FFFFFF"/>
        <w:spacing w:line="312" w:lineRule="atLeast"/>
        <w:jc w:val="both"/>
        <w:rPr>
          <w:rFonts w:ascii="Helvetica" w:hAnsi="Helvetica" w:cs="Helvetica"/>
          <w:b/>
          <w:bCs/>
          <w:color w:val="610B38"/>
          <w:sz w:val="38"/>
          <w:szCs w:val="38"/>
        </w:rPr>
      </w:pPr>
      <w:r>
        <w:rPr>
          <w:rStyle w:val="apple-converted-space"/>
          <w:rFonts w:ascii="Helvetica" w:hAnsi="Helvetica" w:cs="Helvetica"/>
          <w:b/>
          <w:bCs/>
          <w:color w:val="610B38"/>
          <w:sz w:val="38"/>
          <w:szCs w:val="38"/>
        </w:rPr>
        <w:t> </w:t>
      </w:r>
      <w:r>
        <w:rPr>
          <w:rFonts w:ascii="Helvetica" w:hAnsi="Helvetica" w:cs="Helvetica"/>
          <w:b/>
          <w:bCs/>
          <w:color w:val="610B38"/>
          <w:sz w:val="38"/>
          <w:szCs w:val="38"/>
        </w:rPr>
        <w:t>Ways to initialize object-&gt;</w:t>
      </w:r>
    </w:p>
    <w:p w:rsidR="00336029" w:rsidRDefault="00336029" w:rsidP="00336029"/>
    <w:p w:rsidR="00336029" w:rsidRDefault="00336029" w:rsidP="00336029"/>
    <w:p w:rsidR="00336029" w:rsidRPr="00336029" w:rsidRDefault="00336029" w:rsidP="00336029">
      <w:pPr>
        <w:numPr>
          <w:ilvl w:val="0"/>
          <w:numId w:val="3"/>
        </w:numPr>
        <w:rPr>
          <w:rFonts w:ascii="Arial Rounded MT Bold" w:hAnsi="Arial Rounded MT Bold"/>
          <w:sz w:val="40"/>
        </w:rPr>
      </w:pPr>
      <w:r w:rsidRPr="00336029">
        <w:rPr>
          <w:rFonts w:ascii="Arial Rounded MT Bold" w:hAnsi="Arial Rounded MT Bold"/>
          <w:sz w:val="40"/>
        </w:rPr>
        <w:t>By reference variable</w:t>
      </w:r>
    </w:p>
    <w:p w:rsidR="00336029" w:rsidRPr="00336029" w:rsidRDefault="00336029" w:rsidP="00336029">
      <w:pPr>
        <w:numPr>
          <w:ilvl w:val="0"/>
          <w:numId w:val="3"/>
        </w:numPr>
        <w:rPr>
          <w:rFonts w:ascii="Arial Rounded MT Bold" w:hAnsi="Arial Rounded MT Bold"/>
          <w:sz w:val="40"/>
        </w:rPr>
      </w:pPr>
      <w:r w:rsidRPr="00336029">
        <w:rPr>
          <w:rFonts w:ascii="Arial Rounded MT Bold" w:hAnsi="Arial Rounded MT Bold"/>
          <w:sz w:val="40"/>
        </w:rPr>
        <w:t>By method</w:t>
      </w:r>
    </w:p>
    <w:p w:rsidR="00336029" w:rsidRPr="00336029" w:rsidRDefault="00336029" w:rsidP="00336029">
      <w:pPr>
        <w:numPr>
          <w:ilvl w:val="0"/>
          <w:numId w:val="3"/>
        </w:numPr>
        <w:rPr>
          <w:rFonts w:ascii="Arial Rounded MT Bold" w:hAnsi="Arial Rounded MT Bold"/>
          <w:sz w:val="40"/>
        </w:rPr>
      </w:pPr>
      <w:r w:rsidRPr="00336029">
        <w:rPr>
          <w:rFonts w:ascii="Arial Rounded MT Bold" w:hAnsi="Arial Rounded MT Bold"/>
          <w:sz w:val="40"/>
        </w:rPr>
        <w:t>By constructor</w:t>
      </w:r>
    </w:p>
    <w:p w:rsidR="00336029" w:rsidRPr="00336029" w:rsidRDefault="00336029" w:rsidP="00336029">
      <w:pPr>
        <w:rPr>
          <w:rFonts w:ascii="Arial Rounded MT Bold" w:hAnsi="Arial Rounded MT Bold"/>
          <w:sz w:val="40"/>
        </w:rPr>
      </w:pPr>
    </w:p>
    <w:p w:rsidR="00336029" w:rsidRDefault="00336029" w:rsidP="00336029">
      <w:pPr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1.by reference -&gt;</w:t>
      </w:r>
    </w:p>
    <w:p w:rsidR="00336029" w:rsidRDefault="00336029" w:rsidP="00336029">
      <w:pPr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noProof/>
        </w:rPr>
        <w:drawing>
          <wp:inline distT="0" distB="0" distL="0" distR="0" wp14:anchorId="2B3DF1DD" wp14:editId="29369026">
            <wp:extent cx="5419725" cy="3228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55" w:rsidRDefault="00F02655" w:rsidP="00F02655">
      <w:pPr>
        <w:ind w:left="96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</w:p>
    <w:p w:rsidR="00F02655" w:rsidRDefault="004445F5" w:rsidP="00F02655">
      <w:pPr>
        <w:ind w:left="96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2.by method-&gt;</w:t>
      </w:r>
    </w:p>
    <w:p w:rsidR="004445F5" w:rsidRDefault="004445F5" w:rsidP="00F02655">
      <w:pPr>
        <w:ind w:left="96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noProof/>
        </w:rPr>
        <w:drawing>
          <wp:inline distT="0" distB="0" distL="0" distR="0" wp14:anchorId="60F15B54" wp14:editId="44FCA430">
            <wp:extent cx="4229100" cy="5057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52F" w:rsidRDefault="0033752F" w:rsidP="00F02655">
      <w:pPr>
        <w:ind w:left="96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noProof/>
        </w:rPr>
        <w:drawing>
          <wp:inline distT="0" distB="0" distL="0" distR="0" wp14:anchorId="4FE9B21B" wp14:editId="2E9CFB85">
            <wp:extent cx="5762625" cy="32861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361" w:rsidRDefault="00691361" w:rsidP="00F02655">
      <w:pPr>
        <w:ind w:left="96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3.do later;</w:t>
      </w:r>
    </w:p>
    <w:p w:rsidR="00691361" w:rsidRDefault="00691361" w:rsidP="00F02655">
      <w:pPr>
        <w:ind w:left="96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</w:p>
    <w:p w:rsidR="00691361" w:rsidRDefault="00691361" w:rsidP="00F02655">
      <w:pPr>
        <w:ind w:left="96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</w:p>
    <w:p w:rsidR="00691361" w:rsidRDefault="00691361" w:rsidP="00F02655">
      <w:pPr>
        <w:ind w:left="96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Example of class and object-&gt;</w:t>
      </w:r>
    </w:p>
    <w:p w:rsidR="00691361" w:rsidRDefault="00691361" w:rsidP="00F02655">
      <w:pPr>
        <w:ind w:left="96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</w:p>
    <w:p w:rsidR="00691361" w:rsidRDefault="00691361" w:rsidP="00F02655">
      <w:pPr>
        <w:ind w:left="96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noProof/>
        </w:rPr>
        <w:drawing>
          <wp:inline distT="0" distB="0" distL="0" distR="0" wp14:anchorId="40238021" wp14:editId="5EEF79D0">
            <wp:extent cx="4562475" cy="61531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548" w:rsidRDefault="00202548" w:rsidP="00F02655">
      <w:pPr>
        <w:ind w:left="96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</w:p>
    <w:p w:rsidR="005D6876" w:rsidRDefault="00202548" w:rsidP="00202548">
      <w:pPr>
        <w:pStyle w:val="Heading2"/>
        <w:shd w:val="clear" w:color="auto" w:fill="FFFFFF"/>
        <w:spacing w:line="312" w:lineRule="atLeast"/>
        <w:jc w:val="both"/>
        <w:rPr>
          <w:rFonts w:ascii="Helvetica" w:hAnsi="Helvetica" w:cs="Helvetica"/>
          <w:b/>
          <w:bCs/>
          <w:color w:val="610B38"/>
          <w:sz w:val="38"/>
          <w:szCs w:val="38"/>
        </w:rPr>
      </w:pPr>
      <w:r>
        <w:rPr>
          <w:rFonts w:ascii="Helvetica" w:hAnsi="Helvetica" w:cs="Helvetica"/>
          <w:b/>
          <w:bCs/>
          <w:color w:val="610B38"/>
          <w:sz w:val="38"/>
          <w:szCs w:val="38"/>
        </w:rPr>
        <w:t>Anonymous object-&gt;</w:t>
      </w:r>
    </w:p>
    <w:p w:rsidR="00202548" w:rsidRDefault="00202548" w:rsidP="00202548">
      <w:pPr>
        <w:pStyle w:val="Heading2"/>
        <w:shd w:val="clear" w:color="auto" w:fill="FFFFFF"/>
        <w:spacing w:line="312" w:lineRule="atLeast"/>
        <w:jc w:val="both"/>
        <w:rPr>
          <w:rFonts w:ascii="Helvetica" w:hAnsi="Helvetica" w:cs="Helvetica"/>
          <w:color w:val="610B38"/>
          <w:sz w:val="38"/>
          <w:szCs w:val="38"/>
        </w:rPr>
      </w:pPr>
      <w:r w:rsidRPr="00202548">
        <w:rPr>
          <w:rFonts w:ascii="Helvetica" w:hAnsi="Helvetica" w:cs="Helvetica"/>
          <w:b/>
          <w:bCs/>
          <w:color w:val="610B38"/>
          <w:sz w:val="38"/>
          <w:szCs w:val="38"/>
        </w:rPr>
        <w:t>Anonymous simply means nameless. An object which has no reference is known as anonymous object. It can be used at the time of object creation only.</w:t>
      </w:r>
    </w:p>
    <w:p w:rsidR="00202548" w:rsidRDefault="00202548" w:rsidP="00F02655">
      <w:pPr>
        <w:ind w:left="96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</w:p>
    <w:p w:rsidR="00202548" w:rsidRDefault="00202548" w:rsidP="00F02655">
      <w:pPr>
        <w:ind w:left="96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noProof/>
        </w:rPr>
        <w:drawing>
          <wp:inline distT="0" distB="0" distL="0" distR="0" wp14:anchorId="3AF03997" wp14:editId="336A6F7D">
            <wp:extent cx="5467350" cy="4105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361" w:rsidRPr="009D156A" w:rsidRDefault="007C27F9" w:rsidP="00F02655">
      <w:pPr>
        <w:ind w:left="96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s</w:t>
      </w:r>
    </w:p>
    <w:sectPr w:rsidR="00691361" w:rsidRPr="009D1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C1865"/>
    <w:multiLevelType w:val="multilevel"/>
    <w:tmpl w:val="0B2282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17A70D13"/>
    <w:multiLevelType w:val="multilevel"/>
    <w:tmpl w:val="8954D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267B49"/>
    <w:multiLevelType w:val="hybridMultilevel"/>
    <w:tmpl w:val="831AE6EA"/>
    <w:lvl w:ilvl="0" w:tplc="A4F0F960">
      <w:start w:val="3"/>
      <w:numFmt w:val="bullet"/>
      <w:lvlText w:val=""/>
      <w:lvlJc w:val="left"/>
      <w:pPr>
        <w:ind w:left="13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1B6"/>
    <w:rsid w:val="00083BEE"/>
    <w:rsid w:val="00087EE6"/>
    <w:rsid w:val="000C5AB6"/>
    <w:rsid w:val="00111717"/>
    <w:rsid w:val="00125838"/>
    <w:rsid w:val="00144BF3"/>
    <w:rsid w:val="00202548"/>
    <w:rsid w:val="002A57A9"/>
    <w:rsid w:val="00336029"/>
    <w:rsid w:val="0033752F"/>
    <w:rsid w:val="003518D7"/>
    <w:rsid w:val="003D21B6"/>
    <w:rsid w:val="004445F5"/>
    <w:rsid w:val="005D6876"/>
    <w:rsid w:val="00691361"/>
    <w:rsid w:val="0070558D"/>
    <w:rsid w:val="00714E5F"/>
    <w:rsid w:val="007A78E9"/>
    <w:rsid w:val="007C27F9"/>
    <w:rsid w:val="00863B97"/>
    <w:rsid w:val="00915EE5"/>
    <w:rsid w:val="009D156A"/>
    <w:rsid w:val="00A40F39"/>
    <w:rsid w:val="00BB0E7C"/>
    <w:rsid w:val="00BE189C"/>
    <w:rsid w:val="00EA6292"/>
    <w:rsid w:val="00F0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8A0141-60C9-4ACD-9F54-34395447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B0E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60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E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9D156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360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336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B3A55-E291-4B57-8BD5-AB2DA146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 gupta</dc:creator>
  <cp:keywords/>
  <dc:description/>
  <cp:lastModifiedBy>rishab gupta</cp:lastModifiedBy>
  <cp:revision>25</cp:revision>
  <dcterms:created xsi:type="dcterms:W3CDTF">2017-03-21T07:21:00Z</dcterms:created>
  <dcterms:modified xsi:type="dcterms:W3CDTF">2017-08-18T15:44:00Z</dcterms:modified>
</cp:coreProperties>
</file>